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0A28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15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A28B0">
        <w:rPr>
          <w:rFonts w:ascii="Times New Roman" w:eastAsia="Calibri" w:hAnsi="Times New Roman" w:cs="Times New Roman"/>
          <w:b/>
          <w:sz w:val="28"/>
          <w:szCs w:val="28"/>
          <w:u w:val="single"/>
        </w:rPr>
        <w:t>19</w:t>
      </w:r>
      <w:r w:rsidR="00C74904">
        <w:rPr>
          <w:rFonts w:ascii="Times New Roman" w:eastAsia="Calibri" w:hAnsi="Times New Roman" w:cs="Times New Roman"/>
          <w:b/>
          <w:sz w:val="28"/>
          <w:szCs w:val="28"/>
          <w:u w:val="single"/>
        </w:rPr>
        <w:t>.3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427FBB" w:rsidRPr="00E60746" w:rsidRDefault="00785C6F" w:rsidP="00427FBB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  <w:r w:rsidRPr="00E60746">
        <w:rPr>
          <w:rFonts w:cstheme="minorHAnsi"/>
          <w:b/>
          <w:color w:val="000000" w:themeColor="text1"/>
          <w:sz w:val="24"/>
          <w:szCs w:val="24"/>
          <w:u w:val="single"/>
        </w:rPr>
        <w:t>Pondělí:</w:t>
      </w:r>
      <w:r w:rsidR="00FA1160" w:rsidRPr="00E60746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D71B0D" w:rsidRPr="00E60746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n-line výuka</w:t>
      </w:r>
    </w:p>
    <w:p w:rsidR="00051E32" w:rsidRPr="00E60746" w:rsidRDefault="00C74904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rychle</w:t>
      </w:r>
      <w:r w:rsidR="006471DF">
        <w:rPr>
          <w:rFonts w:cstheme="minorHAnsi"/>
          <w:color w:val="000000" w:themeColor="text1"/>
          <w:sz w:val="24"/>
          <w:szCs w:val="24"/>
        </w:rPr>
        <w:t xml:space="preserve"> - objem</w:t>
      </w:r>
    </w:p>
    <w:p w:rsidR="00E60746" w:rsidRPr="00E60746" w:rsidRDefault="00E60746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1A4351" w:rsidRPr="00E60746" w:rsidRDefault="00783DE8" w:rsidP="00563BB1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Úterý:</w:t>
      </w: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  <w:u w:val="none"/>
        </w:rPr>
        <w:t xml:space="preserve">  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n-line výuka</w:t>
      </w:r>
    </w:p>
    <w:p w:rsidR="00E60746" w:rsidRPr="00E60746" w:rsidRDefault="000A28B0" w:rsidP="00563BB1">
      <w:pPr>
        <w:spacing w:after="0"/>
        <w:rPr>
          <w:rStyle w:val="Hypertextovodkaz"/>
          <w:rFonts w:cstheme="minorHAnsi"/>
          <w:b/>
          <w:color w:val="000000" w:themeColor="text1"/>
          <w:sz w:val="24"/>
          <w:szCs w:val="24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>Jednotky objemu</w:t>
      </w:r>
    </w:p>
    <w:p w:rsidR="001E022A" w:rsidRPr="00E60746" w:rsidRDefault="001E022A" w:rsidP="00563BB1">
      <w:pPr>
        <w:spacing w:after="0"/>
        <w:rPr>
          <w:rStyle w:val="Hypertextovodkaz"/>
          <w:rFonts w:cstheme="minorHAnsi"/>
          <w:sz w:val="24"/>
          <w:szCs w:val="24"/>
          <w:u w:val="none"/>
        </w:rPr>
      </w:pPr>
    </w:p>
    <w:p w:rsidR="00C74904" w:rsidRDefault="001E022A" w:rsidP="00E60746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Středa:</w:t>
      </w:r>
      <w:r w:rsidR="000545D6" w:rsidRPr="00E60746">
        <w:rPr>
          <w:rStyle w:val="Hypertextovodkaz"/>
          <w:rFonts w:cstheme="minorHAnsi"/>
          <w:b/>
          <w:color w:val="000000" w:themeColor="text1"/>
          <w:sz w:val="24"/>
          <w:szCs w:val="24"/>
          <w:u w:val="none"/>
        </w:rPr>
        <w:t xml:space="preserve">  </w:t>
      </w:r>
      <w:r w:rsidR="00D71B0D" w:rsidRPr="00E60746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</w:t>
      </w:r>
      <w:r w:rsidR="00C74904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 xml:space="preserve">n-line 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výuka</w:t>
      </w:r>
    </w:p>
    <w:p w:rsidR="00E60746" w:rsidRPr="00C74904" w:rsidRDefault="006471DF" w:rsidP="00E60746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>Krychle – slovní úlohy</w:t>
      </w:r>
    </w:p>
    <w:p w:rsidR="00DF18C5" w:rsidRPr="00E60746" w:rsidRDefault="00DF18C5" w:rsidP="001E022A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427FBB" w:rsidRPr="00E60746" w:rsidRDefault="00427FBB" w:rsidP="001E022A">
      <w:pPr>
        <w:spacing w:after="0"/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</w:pPr>
    </w:p>
    <w:p w:rsidR="00F76824" w:rsidRPr="00E60746" w:rsidRDefault="00477E51" w:rsidP="00F76824">
      <w:pPr>
        <w:spacing w:after="0"/>
        <w:rPr>
          <w:rStyle w:val="Hypertextovodkaz"/>
          <w:rFonts w:cstheme="minorHAnsi"/>
          <w:b/>
          <w:color w:val="000000" w:themeColor="text1"/>
          <w:sz w:val="24"/>
          <w:szCs w:val="24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Čtvrtek:</w:t>
      </w:r>
      <w:r w:rsidR="00AA4BFB"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 xml:space="preserve">  </w:t>
      </w:r>
    </w:p>
    <w:p w:rsidR="005917D1" w:rsidRDefault="005917D1" w:rsidP="005917D1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Samostatná práce </w:t>
      </w:r>
    </w:p>
    <w:p w:rsidR="00703F63" w:rsidRPr="00E60746" w:rsidRDefault="00FB2688" w:rsidP="005917D1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>PL Krychle  3</w:t>
      </w:r>
      <w:r w:rsidR="00703F63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 </w:t>
      </w:r>
    </w:p>
    <w:p w:rsidR="005917D1" w:rsidRPr="00E60746" w:rsidRDefault="00FB2688" w:rsidP="005917D1">
      <w:p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</w:t>
      </w:r>
      <w:bookmarkStart w:id="0" w:name="_GoBack"/>
      <w:bookmarkEnd w:id="0"/>
      <w:r w:rsidR="00DF18C5" w:rsidRPr="00E60746">
        <w:rPr>
          <w:rFonts w:ascii="Times New Roman" w:eastAsia="Calibri" w:hAnsi="Times New Roman" w:cs="Times New Roman"/>
          <w:sz w:val="24"/>
          <w:szCs w:val="24"/>
        </w:rPr>
        <w:t xml:space="preserve"> pošlete prosím do</w:t>
      </w:r>
      <w:r w:rsidR="000A28B0">
        <w:rPr>
          <w:rFonts w:ascii="Times New Roman" w:eastAsia="Calibri" w:hAnsi="Times New Roman" w:cs="Times New Roman"/>
          <w:sz w:val="24"/>
          <w:szCs w:val="24"/>
        </w:rPr>
        <w:t xml:space="preserve">  19</w:t>
      </w:r>
      <w:r w:rsidR="00C74904">
        <w:rPr>
          <w:rFonts w:ascii="Times New Roman" w:eastAsia="Calibri" w:hAnsi="Times New Roman" w:cs="Times New Roman"/>
          <w:sz w:val="24"/>
          <w:szCs w:val="24"/>
        </w:rPr>
        <w:t>.3</w:t>
      </w:r>
      <w:r w:rsidR="005917D1" w:rsidRPr="00E60746">
        <w:rPr>
          <w:rFonts w:ascii="Times New Roman" w:eastAsia="Calibri" w:hAnsi="Times New Roman" w:cs="Times New Roman"/>
          <w:sz w:val="24"/>
          <w:szCs w:val="24"/>
        </w:rPr>
        <w:t>.    Děkuji</w:t>
      </w:r>
    </w:p>
    <w:p w:rsidR="005917D1" w:rsidRPr="00E60746" w:rsidRDefault="005917D1" w:rsidP="00F76824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</w:p>
    <w:p w:rsidR="00477E51" w:rsidRPr="00E60746" w:rsidRDefault="00477E51" w:rsidP="00477E51">
      <w:pPr>
        <w:spacing w:after="0"/>
        <w:rPr>
          <w:rStyle w:val="Hypertextovodkaz"/>
          <w:rFonts w:cstheme="minorHAnsi"/>
          <w:sz w:val="24"/>
          <w:szCs w:val="24"/>
          <w:u w:val="none"/>
        </w:rPr>
      </w:pPr>
    </w:p>
    <w:p w:rsidR="00C25DBE" w:rsidRPr="00E60746" w:rsidRDefault="00477E51" w:rsidP="00703F63">
      <w:pPr>
        <w:spacing w:after="0"/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Pátek:</w:t>
      </w:r>
      <w:r w:rsidR="000545D6" w:rsidRPr="00E60746"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="00703F63" w:rsidRPr="00E60746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n-line výuka</w:t>
      </w:r>
    </w:p>
    <w:p w:rsidR="006471DF" w:rsidRPr="00C74904" w:rsidRDefault="006471DF" w:rsidP="006471DF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>Krychle – slovní úlohy</w:t>
      </w:r>
    </w:p>
    <w:p w:rsidR="006471DF" w:rsidRPr="00E60746" w:rsidRDefault="006471DF" w:rsidP="006471DF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97355E" w:rsidRPr="00E60746" w:rsidRDefault="0097355E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64" w:rsidRDefault="00746964" w:rsidP="00FA1160">
      <w:pPr>
        <w:spacing w:after="0" w:line="240" w:lineRule="auto"/>
      </w:pPr>
      <w:r>
        <w:separator/>
      </w:r>
    </w:p>
  </w:endnote>
  <w:endnote w:type="continuationSeparator" w:id="0">
    <w:p w:rsidR="00746964" w:rsidRDefault="00746964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64" w:rsidRDefault="00746964" w:rsidP="00FA1160">
      <w:pPr>
        <w:spacing w:after="0" w:line="240" w:lineRule="auto"/>
      </w:pPr>
      <w:r>
        <w:separator/>
      </w:r>
    </w:p>
  </w:footnote>
  <w:footnote w:type="continuationSeparator" w:id="0">
    <w:p w:rsidR="00746964" w:rsidRDefault="00746964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94163"/>
    <w:rsid w:val="000A28B0"/>
    <w:rsid w:val="000A73C7"/>
    <w:rsid w:val="000B6E82"/>
    <w:rsid w:val="000D1512"/>
    <w:rsid w:val="000E5AFE"/>
    <w:rsid w:val="000F280A"/>
    <w:rsid w:val="000F3920"/>
    <w:rsid w:val="001042E5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300F0D"/>
    <w:rsid w:val="00303B19"/>
    <w:rsid w:val="00304A78"/>
    <w:rsid w:val="00307D8B"/>
    <w:rsid w:val="00307E38"/>
    <w:rsid w:val="00310A41"/>
    <w:rsid w:val="0032198D"/>
    <w:rsid w:val="00331EF1"/>
    <w:rsid w:val="003330F3"/>
    <w:rsid w:val="00346451"/>
    <w:rsid w:val="0034743D"/>
    <w:rsid w:val="0035295A"/>
    <w:rsid w:val="003572CA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7FBB"/>
    <w:rsid w:val="00442DA1"/>
    <w:rsid w:val="00454983"/>
    <w:rsid w:val="004656AE"/>
    <w:rsid w:val="004722EF"/>
    <w:rsid w:val="00477E51"/>
    <w:rsid w:val="00494C47"/>
    <w:rsid w:val="004A32A8"/>
    <w:rsid w:val="004A65BB"/>
    <w:rsid w:val="004B2F86"/>
    <w:rsid w:val="004B52B4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C1AE7"/>
    <w:rsid w:val="006C2CC4"/>
    <w:rsid w:val="006E0F94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964"/>
    <w:rsid w:val="00746A78"/>
    <w:rsid w:val="00761395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E0ADB"/>
    <w:rsid w:val="00CE4354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40906"/>
    <w:rsid w:val="00E44684"/>
    <w:rsid w:val="00E44AAE"/>
    <w:rsid w:val="00E562DE"/>
    <w:rsid w:val="00E60746"/>
    <w:rsid w:val="00E61ECA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83484"/>
    <w:rsid w:val="00FA0545"/>
    <w:rsid w:val="00FA1160"/>
    <w:rsid w:val="00FA3084"/>
    <w:rsid w:val="00FA4B15"/>
    <w:rsid w:val="00FA6C2B"/>
    <w:rsid w:val="00FB2688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81A5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0FA0-9791-4DE0-AC87-C1870298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2</cp:revision>
  <cp:lastPrinted>2020-05-14T17:49:00Z</cp:lastPrinted>
  <dcterms:created xsi:type="dcterms:W3CDTF">2021-03-14T16:33:00Z</dcterms:created>
  <dcterms:modified xsi:type="dcterms:W3CDTF">2021-03-14T16:33:00Z</dcterms:modified>
</cp:coreProperties>
</file>